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B999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63A9203C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6A468F29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2FEF1148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176B487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41F84974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D26B9A3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01AC86FF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52C3A3F3" w14:textId="77777777" w:rsidR="003A2BA6" w:rsidRPr="008929E0" w:rsidRDefault="003A2BA6" w:rsidP="008929E0">
      <w:pPr>
        <w:tabs>
          <w:tab w:val="right" w:leader="dot" w:pos="4253"/>
        </w:tabs>
        <w:spacing w:after="480"/>
        <w:rPr>
          <w:bCs/>
          <w:i/>
          <w:sz w:val="16"/>
        </w:rPr>
      </w:pPr>
      <w:r w:rsidRPr="00B07D1C">
        <w:rPr>
          <w:i/>
          <w:sz w:val="16"/>
        </w:rPr>
        <w:t>e-mail</w:t>
      </w:r>
    </w:p>
    <w:p w14:paraId="4A78931B" w14:textId="77777777" w:rsidR="008929E0" w:rsidRPr="008929E0" w:rsidRDefault="008929E0" w:rsidP="008929E0">
      <w:pPr>
        <w:pStyle w:val="Nagwek1"/>
        <w:jc w:val="right"/>
        <w:rPr>
          <w:rFonts w:asciiTheme="minorHAnsi" w:hAnsiTheme="minorHAnsi" w:cstheme="minorHAnsi"/>
          <w:b w:val="0"/>
          <w:bCs/>
        </w:rPr>
      </w:pPr>
      <w:r w:rsidRPr="008929E0">
        <w:rPr>
          <w:rFonts w:asciiTheme="minorHAnsi" w:hAnsiTheme="minorHAnsi" w:cstheme="minorHAnsi"/>
          <w:b w:val="0"/>
          <w:bCs/>
        </w:rPr>
        <w:t>………………………………………….                                                                                                                             …………………………………………..</w:t>
      </w:r>
    </w:p>
    <w:p w14:paraId="047C8D53" w14:textId="1BE6B493" w:rsidR="003A2BA6" w:rsidRPr="00B26E20" w:rsidRDefault="003A2BA6" w:rsidP="008929E0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394651C4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59BB90E9" w14:textId="77777777" w:rsidR="00DB47F6" w:rsidRPr="00B07D1C" w:rsidRDefault="00000000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0BB32A24" w14:textId="77777777" w:rsidR="002A64F1" w:rsidRPr="00B07D1C" w:rsidRDefault="00000000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73646557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6D90B8A2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4080CC5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23DECD64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357A376A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2CACBF4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7A33554B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1E5C0F2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CBE8DE8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4556DA58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30032C60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04CA2084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594E1FEC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252B94E0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13FB1DAF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23AE80EB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5E6B686A" w14:textId="7777777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D56B" w14:textId="77777777" w:rsidR="003063A9" w:rsidRDefault="003063A9" w:rsidP="00696423">
      <w:pPr>
        <w:spacing w:after="0" w:line="240" w:lineRule="auto"/>
      </w:pPr>
      <w:r>
        <w:separator/>
      </w:r>
    </w:p>
  </w:endnote>
  <w:endnote w:type="continuationSeparator" w:id="0">
    <w:p w14:paraId="08791EF5" w14:textId="77777777" w:rsidR="003063A9" w:rsidRDefault="003063A9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64BC" w14:textId="77777777" w:rsidR="003063A9" w:rsidRDefault="003063A9" w:rsidP="00696423">
      <w:pPr>
        <w:spacing w:after="0" w:line="240" w:lineRule="auto"/>
      </w:pPr>
      <w:r>
        <w:separator/>
      </w:r>
    </w:p>
  </w:footnote>
  <w:footnote w:type="continuationSeparator" w:id="0">
    <w:p w14:paraId="767D018D" w14:textId="77777777" w:rsidR="003063A9" w:rsidRDefault="003063A9" w:rsidP="00696423">
      <w:pPr>
        <w:spacing w:after="0" w:line="240" w:lineRule="auto"/>
      </w:pPr>
      <w:r>
        <w:continuationSeparator/>
      </w:r>
    </w:p>
  </w:footnote>
  <w:footnote w:id="1">
    <w:p w14:paraId="094A4480" w14:textId="2B105C92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lub za pomocą tłumacza języka migowego, lub tłumacza-przewodnika, o których mowa w art. 10 ust. 1 ustawy z dnia 19 sierpnia 2011 r. o języku migowym i innych środkach komunikowania się (Dz. U. z 2017 r. poz. 1824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jeżeli podmiot publiczny udostępnia taką możliwość.</w:t>
      </w:r>
    </w:p>
  </w:footnote>
  <w:footnote w:id="2">
    <w:p w14:paraId="01328C17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14:paraId="0B34FA91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465CACDC"/>
    <w:lvl w:ilvl="0" w:tplc="26445EE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FB2A0D88"/>
    <w:lvl w:ilvl="0" w:tplc="57604FE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434758">
    <w:abstractNumId w:val="1"/>
  </w:num>
  <w:num w:numId="2" w16cid:durableId="111282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09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1D22B7"/>
    <w:rsid w:val="002A64F1"/>
    <w:rsid w:val="003063A9"/>
    <w:rsid w:val="0031642A"/>
    <w:rsid w:val="00340211"/>
    <w:rsid w:val="00396BA9"/>
    <w:rsid w:val="003A2BA6"/>
    <w:rsid w:val="00500FEC"/>
    <w:rsid w:val="005037B8"/>
    <w:rsid w:val="00520DEA"/>
    <w:rsid w:val="00597932"/>
    <w:rsid w:val="005C4CA1"/>
    <w:rsid w:val="00617F31"/>
    <w:rsid w:val="00665BF5"/>
    <w:rsid w:val="00696423"/>
    <w:rsid w:val="006C422A"/>
    <w:rsid w:val="00703F2D"/>
    <w:rsid w:val="0072647F"/>
    <w:rsid w:val="007C10ED"/>
    <w:rsid w:val="007D4431"/>
    <w:rsid w:val="00834AE8"/>
    <w:rsid w:val="0085078C"/>
    <w:rsid w:val="008606B4"/>
    <w:rsid w:val="008929E0"/>
    <w:rsid w:val="009128CF"/>
    <w:rsid w:val="00967E58"/>
    <w:rsid w:val="009A5C15"/>
    <w:rsid w:val="00AA16CB"/>
    <w:rsid w:val="00AE46F4"/>
    <w:rsid w:val="00B07D1C"/>
    <w:rsid w:val="00B26E20"/>
    <w:rsid w:val="00BD7B9E"/>
    <w:rsid w:val="00BF60B9"/>
    <w:rsid w:val="00C415E6"/>
    <w:rsid w:val="00DB47F6"/>
    <w:rsid w:val="00DE1B34"/>
    <w:rsid w:val="00DE75D5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53E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Tomasz Więckowski</cp:lastModifiedBy>
  <cp:revision>9</cp:revision>
  <dcterms:created xsi:type="dcterms:W3CDTF">2022-02-20T14:46:00Z</dcterms:created>
  <dcterms:modified xsi:type="dcterms:W3CDTF">2022-11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